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7"/>
        <w:gridCol w:w="1878"/>
        <w:gridCol w:w="1878"/>
        <w:gridCol w:w="1878"/>
        <w:gridCol w:w="1878"/>
        <w:gridCol w:w="1878"/>
        <w:gridCol w:w="1878"/>
      </w:tblGrid>
      <w:tr w:rsidR="006D6B18" w:rsidTr="006D6B18">
        <w:trPr>
          <w:hidden/>
        </w:trPr>
        <w:tc>
          <w:tcPr>
            <w:tcW w:w="1877" w:type="dxa"/>
          </w:tcPr>
          <w:p w:rsidR="006D6B18" w:rsidRDefault="006D6B18" w:rsidP="003F70FF">
            <w:pPr>
              <w:rPr>
                <w:rFonts w:cs="Arial"/>
                <w:vanish/>
              </w:rPr>
            </w:pPr>
          </w:p>
        </w:tc>
        <w:tc>
          <w:tcPr>
            <w:tcW w:w="1878" w:type="dxa"/>
          </w:tcPr>
          <w:p w:rsidR="006D6B18" w:rsidRDefault="006D6B18" w:rsidP="003F70FF">
            <w:pPr>
              <w:rPr>
                <w:rFonts w:cs="Arial"/>
                <w:vanish/>
              </w:rPr>
            </w:pPr>
          </w:p>
        </w:tc>
        <w:tc>
          <w:tcPr>
            <w:tcW w:w="1878" w:type="dxa"/>
          </w:tcPr>
          <w:p w:rsidR="006D6B18" w:rsidRDefault="006D6B18" w:rsidP="003F70FF">
            <w:pPr>
              <w:rPr>
                <w:rFonts w:cs="Arial"/>
                <w:vanish/>
              </w:rPr>
            </w:pPr>
          </w:p>
        </w:tc>
        <w:tc>
          <w:tcPr>
            <w:tcW w:w="1878" w:type="dxa"/>
          </w:tcPr>
          <w:p w:rsidR="006D6B18" w:rsidRDefault="006D6B18" w:rsidP="003F70FF">
            <w:pPr>
              <w:rPr>
                <w:rFonts w:cs="Arial"/>
                <w:vanish/>
              </w:rPr>
            </w:pPr>
          </w:p>
        </w:tc>
        <w:tc>
          <w:tcPr>
            <w:tcW w:w="1878" w:type="dxa"/>
          </w:tcPr>
          <w:p w:rsidR="006D6B18" w:rsidRDefault="006D6B18" w:rsidP="003F70FF">
            <w:pPr>
              <w:rPr>
                <w:rFonts w:cs="Arial"/>
                <w:vanish/>
              </w:rPr>
            </w:pPr>
          </w:p>
        </w:tc>
        <w:tc>
          <w:tcPr>
            <w:tcW w:w="1878" w:type="dxa"/>
          </w:tcPr>
          <w:p w:rsidR="006D6B18" w:rsidRDefault="006D6B18" w:rsidP="003F70FF">
            <w:pPr>
              <w:rPr>
                <w:rFonts w:cs="Arial"/>
                <w:vanish/>
              </w:rPr>
            </w:pPr>
          </w:p>
        </w:tc>
        <w:tc>
          <w:tcPr>
            <w:tcW w:w="1878" w:type="dxa"/>
          </w:tcPr>
          <w:p w:rsidR="006D6B18" w:rsidRDefault="006D6B18" w:rsidP="003F70FF">
            <w:pPr>
              <w:rPr>
                <w:rFonts w:cs="Arial"/>
                <w:vanish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2836"/>
        <w:tblW w:w="5000" w:type="pct"/>
        <w:tblLook w:val="04A0" w:firstRow="1" w:lastRow="0" w:firstColumn="1" w:lastColumn="0" w:noHBand="0" w:noVBand="1"/>
      </w:tblPr>
      <w:tblGrid>
        <w:gridCol w:w="1517"/>
        <w:gridCol w:w="1637"/>
        <w:gridCol w:w="1494"/>
        <w:gridCol w:w="1139"/>
        <w:gridCol w:w="829"/>
        <w:gridCol w:w="1691"/>
        <w:gridCol w:w="1406"/>
        <w:gridCol w:w="1691"/>
        <w:gridCol w:w="1817"/>
      </w:tblGrid>
      <w:tr w:rsidR="001B5AA7" w:rsidTr="00763870">
        <w:trPr>
          <w:trHeight w:val="418"/>
        </w:trPr>
        <w:tc>
          <w:tcPr>
            <w:tcW w:w="572" w:type="pct"/>
            <w:vAlign w:val="center"/>
          </w:tcPr>
          <w:p w:rsidR="001B5AA7" w:rsidRPr="00F23274" w:rsidRDefault="001B5AA7" w:rsidP="001B5AA7">
            <w:pPr>
              <w:pStyle w:val="Encabezad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32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STUDIANTE</w:t>
            </w:r>
          </w:p>
        </w:tc>
        <w:tc>
          <w:tcPr>
            <w:tcW w:w="810" w:type="pct"/>
            <w:vAlign w:val="center"/>
          </w:tcPr>
          <w:p w:rsidR="001B5AA7" w:rsidRPr="00F23274" w:rsidRDefault="001B5AA7" w:rsidP="001B5AA7">
            <w:pPr>
              <w:pStyle w:val="Encabezad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32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DIGO</w:t>
            </w:r>
          </w:p>
        </w:tc>
        <w:tc>
          <w:tcPr>
            <w:tcW w:w="641" w:type="pct"/>
            <w:vAlign w:val="center"/>
          </w:tcPr>
          <w:p w:rsidR="001B5AA7" w:rsidRPr="00F23274" w:rsidRDefault="001B5AA7" w:rsidP="001B5AA7">
            <w:pPr>
              <w:pStyle w:val="Encabezad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32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A ACADEMICO</w:t>
            </w:r>
          </w:p>
        </w:tc>
        <w:tc>
          <w:tcPr>
            <w:tcW w:w="623" w:type="pct"/>
            <w:vAlign w:val="center"/>
          </w:tcPr>
          <w:p w:rsidR="001B5AA7" w:rsidRPr="00F23274" w:rsidRDefault="001B5AA7" w:rsidP="001B5AA7">
            <w:pPr>
              <w:pStyle w:val="Encabezad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32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CHA INGRESO</w:t>
            </w:r>
          </w:p>
        </w:tc>
        <w:tc>
          <w:tcPr>
            <w:tcW w:w="618" w:type="pct"/>
            <w:vAlign w:val="center"/>
          </w:tcPr>
          <w:p w:rsidR="001B5AA7" w:rsidRPr="00F23274" w:rsidRDefault="001B5AA7" w:rsidP="001B5AA7">
            <w:pPr>
              <w:pStyle w:val="Encabezad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32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ISA No.</w:t>
            </w:r>
          </w:p>
        </w:tc>
        <w:tc>
          <w:tcPr>
            <w:tcW w:w="521" w:type="pct"/>
            <w:vAlign w:val="center"/>
          </w:tcPr>
          <w:p w:rsidR="001B5AA7" w:rsidRPr="00F23274" w:rsidRDefault="001B5AA7" w:rsidP="001B5AA7">
            <w:pPr>
              <w:pStyle w:val="Encabezad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32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CHA VENCIMIENTO</w:t>
            </w:r>
          </w:p>
        </w:tc>
        <w:tc>
          <w:tcPr>
            <w:tcW w:w="405" w:type="pct"/>
            <w:vAlign w:val="center"/>
          </w:tcPr>
          <w:p w:rsidR="001B5AA7" w:rsidRPr="00F23274" w:rsidRDefault="001B5AA7" w:rsidP="001B5AA7">
            <w:pPr>
              <w:pStyle w:val="Encabezad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32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SAPORTE N°</w:t>
            </w:r>
          </w:p>
        </w:tc>
        <w:tc>
          <w:tcPr>
            <w:tcW w:w="405" w:type="pct"/>
            <w:vAlign w:val="center"/>
          </w:tcPr>
          <w:p w:rsidR="001B5AA7" w:rsidRPr="00F23274" w:rsidRDefault="001B5AA7" w:rsidP="001B5AA7">
            <w:pPr>
              <w:pStyle w:val="Encabezad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32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CHA VENCIMIENTO</w:t>
            </w:r>
          </w:p>
        </w:tc>
        <w:tc>
          <w:tcPr>
            <w:tcW w:w="404" w:type="pct"/>
            <w:vAlign w:val="center"/>
          </w:tcPr>
          <w:p w:rsidR="001B5AA7" w:rsidRPr="00F23274" w:rsidRDefault="001B5AA7" w:rsidP="001B5AA7">
            <w:pPr>
              <w:pStyle w:val="Encabezad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32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CIONALIDAD</w:t>
            </w:r>
          </w:p>
        </w:tc>
      </w:tr>
      <w:tr w:rsidR="001B5AA7" w:rsidTr="001B5AA7">
        <w:trPr>
          <w:trHeight w:val="410"/>
        </w:trPr>
        <w:tc>
          <w:tcPr>
            <w:tcW w:w="572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810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641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623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618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521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405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405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404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</w:tr>
      <w:tr w:rsidR="001B5AA7" w:rsidTr="001B5AA7">
        <w:trPr>
          <w:trHeight w:val="415"/>
        </w:trPr>
        <w:tc>
          <w:tcPr>
            <w:tcW w:w="572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810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641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623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618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521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405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405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404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</w:tr>
      <w:tr w:rsidR="001B5AA7" w:rsidTr="001B5AA7">
        <w:trPr>
          <w:trHeight w:val="421"/>
        </w:trPr>
        <w:tc>
          <w:tcPr>
            <w:tcW w:w="572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810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641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623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618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521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405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405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404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</w:tr>
      <w:tr w:rsidR="001B5AA7" w:rsidTr="001B5AA7">
        <w:trPr>
          <w:trHeight w:val="414"/>
        </w:trPr>
        <w:tc>
          <w:tcPr>
            <w:tcW w:w="572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810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641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623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618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521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405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405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404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</w:tr>
      <w:tr w:rsidR="001B5AA7" w:rsidTr="001B5AA7">
        <w:trPr>
          <w:trHeight w:val="420"/>
        </w:trPr>
        <w:tc>
          <w:tcPr>
            <w:tcW w:w="572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810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641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623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618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521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405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405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404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</w:tr>
      <w:tr w:rsidR="001B5AA7" w:rsidTr="001B5AA7">
        <w:trPr>
          <w:trHeight w:val="411"/>
        </w:trPr>
        <w:tc>
          <w:tcPr>
            <w:tcW w:w="572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810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641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623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618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521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405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405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404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</w:tr>
      <w:tr w:rsidR="001B5AA7" w:rsidTr="001B5AA7">
        <w:trPr>
          <w:trHeight w:val="417"/>
        </w:trPr>
        <w:tc>
          <w:tcPr>
            <w:tcW w:w="572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810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641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623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618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521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405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405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404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</w:tr>
      <w:tr w:rsidR="001B5AA7" w:rsidTr="001B5AA7">
        <w:trPr>
          <w:trHeight w:val="419"/>
        </w:trPr>
        <w:tc>
          <w:tcPr>
            <w:tcW w:w="572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810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641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623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618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521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405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405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404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</w:tr>
      <w:tr w:rsidR="001B5AA7" w:rsidTr="001B5AA7">
        <w:trPr>
          <w:trHeight w:val="419"/>
        </w:trPr>
        <w:tc>
          <w:tcPr>
            <w:tcW w:w="572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810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641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623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618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521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405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405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404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</w:tr>
      <w:tr w:rsidR="001B5AA7" w:rsidTr="001B5AA7">
        <w:trPr>
          <w:trHeight w:val="419"/>
        </w:trPr>
        <w:tc>
          <w:tcPr>
            <w:tcW w:w="572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810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641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623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618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521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405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405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404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</w:tr>
      <w:tr w:rsidR="001B5AA7" w:rsidTr="001B5AA7">
        <w:trPr>
          <w:trHeight w:val="419"/>
        </w:trPr>
        <w:tc>
          <w:tcPr>
            <w:tcW w:w="572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810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641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623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618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521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405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405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404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</w:tr>
      <w:tr w:rsidR="001B5AA7" w:rsidTr="001B5AA7">
        <w:trPr>
          <w:trHeight w:val="419"/>
        </w:trPr>
        <w:tc>
          <w:tcPr>
            <w:tcW w:w="572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810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641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623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618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521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405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405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404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</w:tr>
      <w:tr w:rsidR="001B5AA7" w:rsidTr="001B5AA7">
        <w:trPr>
          <w:trHeight w:val="419"/>
        </w:trPr>
        <w:tc>
          <w:tcPr>
            <w:tcW w:w="572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810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641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623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618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521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405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405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404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</w:tr>
      <w:tr w:rsidR="001B5AA7" w:rsidTr="001B5AA7">
        <w:trPr>
          <w:trHeight w:val="419"/>
        </w:trPr>
        <w:tc>
          <w:tcPr>
            <w:tcW w:w="572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810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641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623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618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521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405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405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404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</w:tr>
      <w:tr w:rsidR="001B5AA7" w:rsidTr="001B5AA7">
        <w:trPr>
          <w:trHeight w:val="419"/>
        </w:trPr>
        <w:tc>
          <w:tcPr>
            <w:tcW w:w="572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810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641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623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618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521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405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405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404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</w:tr>
      <w:tr w:rsidR="001B5AA7" w:rsidTr="001B5AA7">
        <w:trPr>
          <w:trHeight w:val="419"/>
        </w:trPr>
        <w:tc>
          <w:tcPr>
            <w:tcW w:w="572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810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641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623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618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521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405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405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  <w:tc>
          <w:tcPr>
            <w:tcW w:w="404" w:type="pct"/>
          </w:tcPr>
          <w:p w:rsidR="001B5AA7" w:rsidRDefault="001B5AA7" w:rsidP="000F401E">
            <w:pPr>
              <w:rPr>
                <w:rFonts w:cs="Arial"/>
              </w:rPr>
            </w:pPr>
          </w:p>
        </w:tc>
      </w:tr>
    </w:tbl>
    <w:p w:rsidR="0056343D" w:rsidRPr="000F401E" w:rsidRDefault="000F401E" w:rsidP="000F401E">
      <w:pPr>
        <w:jc w:val="center"/>
        <w:rPr>
          <w:rFonts w:cs="Arial"/>
          <w:vanish/>
        </w:rPr>
      </w:pPr>
      <w:r w:rsidRPr="000F401E">
        <w:rPr>
          <w:rFonts w:ascii="Times New Roman" w:hAnsi="Times New Roman"/>
          <w:b/>
          <w:color w:val="000000"/>
        </w:rPr>
        <w:t>SEMESTRE: ___________                  AÑO: ___________</w:t>
      </w:r>
    </w:p>
    <w:p w:rsidR="008A452B" w:rsidRPr="000F401E" w:rsidRDefault="008A452B" w:rsidP="000F401E">
      <w:pPr>
        <w:jc w:val="center"/>
        <w:rPr>
          <w:rFonts w:cs="Arial"/>
        </w:rPr>
      </w:pPr>
    </w:p>
    <w:sectPr w:rsidR="008A452B" w:rsidRPr="000F401E" w:rsidSect="00A631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D6E" w:rsidRDefault="00CB6D6E" w:rsidP="008A452B">
      <w:pPr>
        <w:spacing w:line="240" w:lineRule="auto"/>
      </w:pPr>
      <w:r>
        <w:separator/>
      </w:r>
    </w:p>
  </w:endnote>
  <w:endnote w:type="continuationSeparator" w:id="0">
    <w:p w:rsidR="00CB6D6E" w:rsidRDefault="00CB6D6E" w:rsidP="008A4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??¡§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101" w:rsidRDefault="00A6310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101" w:rsidRDefault="00A63101" w:rsidP="00A63101">
    <w:pPr>
      <w:pStyle w:val="Piedepgina"/>
      <w:jc w:val="center"/>
      <w:rPr>
        <w:rFonts w:cs="Arial"/>
      </w:rPr>
    </w:pPr>
    <w:r>
      <w:rPr>
        <w:rFonts w:cs="Arial"/>
      </w:rPr>
      <w:t>**Copia No Controlada**</w:t>
    </w:r>
  </w:p>
  <w:p w:rsidR="00A63101" w:rsidRDefault="00A6310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101" w:rsidRDefault="00A63101" w:rsidP="00A63101">
    <w:pPr>
      <w:pStyle w:val="Piedepgina"/>
      <w:jc w:val="center"/>
      <w:rPr>
        <w:rFonts w:cs="Arial"/>
      </w:rPr>
    </w:pPr>
    <w:r>
      <w:rPr>
        <w:rFonts w:cs="Arial"/>
      </w:rPr>
      <w:t>**Copia No Controlada**</w:t>
    </w:r>
  </w:p>
  <w:p w:rsidR="00604927" w:rsidRPr="006B7AE7" w:rsidRDefault="00604927">
    <w:pPr>
      <w:pStyle w:val="Piedepgina"/>
      <w:rPr>
        <w:rFonts w:ascii="Times New Roman" w:hAnsi="Times New Roman" w:cs="Times New Roman"/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D6E" w:rsidRDefault="00CB6D6E" w:rsidP="008A452B">
      <w:pPr>
        <w:spacing w:line="240" w:lineRule="auto"/>
      </w:pPr>
      <w:r>
        <w:separator/>
      </w:r>
    </w:p>
  </w:footnote>
  <w:footnote w:type="continuationSeparator" w:id="0">
    <w:p w:rsidR="00CB6D6E" w:rsidRDefault="00CB6D6E" w:rsidP="008A45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101" w:rsidRDefault="00A6310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36"/>
      <w:gridCol w:w="1643"/>
      <w:gridCol w:w="4383"/>
      <w:gridCol w:w="1449"/>
      <w:gridCol w:w="1467"/>
      <w:gridCol w:w="1467"/>
    </w:tblGrid>
    <w:tr w:rsidR="00A63101" w:rsidRPr="003B3DBB" w:rsidTr="00EF393A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A63101" w:rsidRPr="003B3DBB" w:rsidRDefault="00DF6AE2" w:rsidP="00A63101">
          <w:pPr>
            <w:jc w:val="center"/>
            <w:rPr>
              <w:rFonts w:cs="Arial"/>
              <w:sz w:val="20"/>
              <w:szCs w:val="20"/>
            </w:rPr>
          </w:pPr>
          <w:r>
            <w:rPr>
              <w:noProof/>
              <w:lang w:eastAsia="es-CO"/>
            </w:rPr>
            <w:drawing>
              <wp:inline distT="0" distB="0" distL="0" distR="0" wp14:anchorId="13CF2A2C" wp14:editId="0D919123">
                <wp:extent cx="723265" cy="641985"/>
                <wp:effectExtent l="0" t="0" r="635" b="571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:rsidR="00A63101" w:rsidRPr="00A6767E" w:rsidRDefault="00A63101" w:rsidP="00A63101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:rsidR="00A63101" w:rsidRPr="00A6767E" w:rsidRDefault="00A63101" w:rsidP="00A6310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A63101" w:rsidRPr="00A6767E" w:rsidRDefault="00A63101" w:rsidP="00A6310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FO-GE-28</w:t>
          </w:r>
        </w:p>
      </w:tc>
    </w:tr>
    <w:tr w:rsidR="00A63101" w:rsidRPr="003B3DBB" w:rsidTr="00EF393A">
      <w:trPr>
        <w:cantSplit/>
        <w:trHeight w:val="255"/>
      </w:trPr>
      <w:tc>
        <w:tcPr>
          <w:tcW w:w="1041" w:type="pct"/>
          <w:vMerge/>
          <w:vAlign w:val="center"/>
        </w:tcPr>
        <w:p w:rsidR="00A63101" w:rsidRPr="003B3DBB" w:rsidRDefault="00A63101" w:rsidP="00A63101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A63101" w:rsidRPr="00A6767E" w:rsidRDefault="00A63101" w:rsidP="00A63101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A63101" w:rsidRPr="00A6767E" w:rsidRDefault="00A63101" w:rsidP="00A63101">
          <w:pPr>
            <w:jc w:val="center"/>
            <w:rPr>
              <w:rFonts w:cs="Arial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A63101" w:rsidRPr="00A6767E" w:rsidRDefault="00DF6AE2" w:rsidP="00A6310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02</w:t>
          </w:r>
        </w:p>
      </w:tc>
    </w:tr>
    <w:tr w:rsidR="00A63101" w:rsidRPr="003B3DBB" w:rsidTr="00EF393A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A63101" w:rsidRPr="003B3DBB" w:rsidRDefault="00A63101" w:rsidP="00A63101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:rsidR="00A63101" w:rsidRPr="00A6767E" w:rsidRDefault="00A63101" w:rsidP="00A63101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CONTROL DE ESTUDIANTES EXTRANJEROS</w:t>
          </w:r>
        </w:p>
      </w:tc>
      <w:tc>
        <w:tcPr>
          <w:tcW w:w="558" w:type="pct"/>
          <w:vAlign w:val="center"/>
        </w:tcPr>
        <w:p w:rsidR="00A63101" w:rsidRPr="00A6767E" w:rsidRDefault="00A63101" w:rsidP="00A63101">
          <w:pPr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59" w:type="pct"/>
          <w:vAlign w:val="center"/>
        </w:tcPr>
        <w:p w:rsidR="00A63101" w:rsidRPr="00A6767E" w:rsidRDefault="00DF6AE2" w:rsidP="00A6310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03/04/2017</w:t>
          </w:r>
        </w:p>
      </w:tc>
    </w:tr>
    <w:tr w:rsidR="00A63101" w:rsidRPr="003B3DBB" w:rsidTr="00EF393A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A63101" w:rsidRPr="003B3DBB" w:rsidRDefault="00A63101" w:rsidP="00A63101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A63101" w:rsidRPr="003B3DBB" w:rsidRDefault="00A63101" w:rsidP="00A63101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A63101" w:rsidRPr="00A6767E" w:rsidRDefault="00A63101" w:rsidP="00A63101">
          <w:pPr>
            <w:jc w:val="center"/>
            <w:rPr>
              <w:rFonts w:cs="Arial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59" w:type="pct"/>
          <w:vAlign w:val="center"/>
        </w:tcPr>
        <w:p w:rsidR="00A63101" w:rsidRPr="00A6767E" w:rsidRDefault="004E7976" w:rsidP="00A6310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 xml:space="preserve">1 de </w:t>
          </w:r>
          <w:r w:rsidR="00A63101" w:rsidRPr="00A6767E">
            <w:rPr>
              <w:rFonts w:cs="Arial"/>
              <w:b/>
              <w:sz w:val="20"/>
              <w:szCs w:val="20"/>
            </w:rPr>
            <w:t>1</w:t>
          </w:r>
        </w:p>
      </w:tc>
    </w:tr>
    <w:tr w:rsidR="00A63101" w:rsidRPr="003B3DBB" w:rsidTr="00EF393A">
      <w:trPr>
        <w:cantSplit/>
        <w:trHeight w:val="255"/>
      </w:trPr>
      <w:tc>
        <w:tcPr>
          <w:tcW w:w="1666" w:type="pct"/>
          <w:gridSpan w:val="2"/>
          <w:vAlign w:val="center"/>
        </w:tcPr>
        <w:p w:rsidR="00A63101" w:rsidRPr="003B3DBB" w:rsidRDefault="00A63101" w:rsidP="00A63101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A63101" w:rsidRPr="003B3DBB" w:rsidRDefault="00A63101" w:rsidP="00A63101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A63101" w:rsidRPr="003B3DBB" w:rsidRDefault="00A63101" w:rsidP="00A63101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APROBÓ</w:t>
          </w:r>
        </w:p>
      </w:tc>
    </w:tr>
    <w:tr w:rsidR="00A63101" w:rsidRPr="003B3DBB" w:rsidTr="00EF393A">
      <w:trPr>
        <w:cantSplit/>
        <w:trHeight w:val="255"/>
      </w:trPr>
      <w:tc>
        <w:tcPr>
          <w:tcW w:w="1666" w:type="pct"/>
          <w:gridSpan w:val="2"/>
          <w:vAlign w:val="center"/>
        </w:tcPr>
        <w:p w:rsidR="00A63101" w:rsidRPr="00DF6AE2" w:rsidRDefault="00A63101" w:rsidP="00A63101">
          <w:pPr>
            <w:jc w:val="center"/>
            <w:rPr>
              <w:rFonts w:cs="Arial"/>
              <w:sz w:val="20"/>
              <w:szCs w:val="20"/>
            </w:rPr>
          </w:pPr>
          <w:bookmarkStart w:id="0" w:name="_GoBack" w:colFirst="0" w:colLast="2"/>
          <w:r w:rsidRPr="00DF6AE2">
            <w:rPr>
              <w:rFonts w:cs="Arial"/>
              <w:sz w:val="18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:rsidR="00A63101" w:rsidRPr="00DF6AE2" w:rsidRDefault="00A63101" w:rsidP="00A63101">
          <w:pPr>
            <w:jc w:val="center"/>
            <w:rPr>
              <w:rFonts w:cs="Arial"/>
              <w:sz w:val="18"/>
              <w:szCs w:val="20"/>
            </w:rPr>
          </w:pPr>
          <w:r w:rsidRPr="00DF6AE2">
            <w:rPr>
              <w:rFonts w:cs="Arial"/>
              <w:sz w:val="18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A63101" w:rsidRPr="00DF6AE2" w:rsidRDefault="00A63101" w:rsidP="00A63101">
          <w:pPr>
            <w:jc w:val="center"/>
            <w:rPr>
              <w:rFonts w:cs="Arial"/>
              <w:sz w:val="18"/>
              <w:szCs w:val="20"/>
            </w:rPr>
          </w:pPr>
          <w:r w:rsidRPr="00DF6AE2">
            <w:rPr>
              <w:rFonts w:cs="Arial"/>
              <w:sz w:val="18"/>
              <w:szCs w:val="20"/>
            </w:rPr>
            <w:t>Líder de calidad</w:t>
          </w:r>
        </w:p>
      </w:tc>
    </w:tr>
    <w:bookmarkEnd w:id="0"/>
  </w:tbl>
  <w:p w:rsidR="00A63101" w:rsidRDefault="00A6310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52B" w:rsidRDefault="008A452B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36"/>
      <w:gridCol w:w="1643"/>
      <w:gridCol w:w="4383"/>
      <w:gridCol w:w="1449"/>
      <w:gridCol w:w="1467"/>
      <w:gridCol w:w="1467"/>
    </w:tblGrid>
    <w:tr w:rsidR="00A63101" w:rsidRPr="003B3DBB" w:rsidTr="00EF393A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A63101" w:rsidRPr="003B3DBB" w:rsidRDefault="00A63101" w:rsidP="00A63101">
          <w:pPr>
            <w:jc w:val="center"/>
            <w:rPr>
              <w:rFonts w:cs="Arial"/>
              <w:sz w:val="20"/>
              <w:szCs w:val="20"/>
            </w:rPr>
          </w:pPr>
          <w:r w:rsidRPr="001B677C">
            <w:rPr>
              <w:rFonts w:cs="Arial"/>
              <w:noProof/>
              <w:sz w:val="20"/>
              <w:szCs w:val="20"/>
              <w:lang w:val="es-CO" w:eastAsia="es-CO" w:bidi="ar-SA"/>
            </w:rPr>
            <w:drawing>
              <wp:inline distT="0" distB="0" distL="0" distR="0" wp14:anchorId="149F034B" wp14:editId="334E13B4">
                <wp:extent cx="533400" cy="609600"/>
                <wp:effectExtent l="19050" t="1905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:rsidR="00A63101" w:rsidRPr="00A6767E" w:rsidRDefault="00A63101" w:rsidP="00A63101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:rsidR="00A63101" w:rsidRPr="00A6767E" w:rsidRDefault="00A63101" w:rsidP="00A6310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A63101" w:rsidRPr="00A6767E" w:rsidRDefault="00A63101" w:rsidP="00A6310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FO-GE-28</w:t>
          </w:r>
        </w:p>
      </w:tc>
    </w:tr>
    <w:tr w:rsidR="00A63101" w:rsidRPr="003B3DBB" w:rsidTr="00EF393A">
      <w:trPr>
        <w:cantSplit/>
        <w:trHeight w:val="255"/>
      </w:trPr>
      <w:tc>
        <w:tcPr>
          <w:tcW w:w="1041" w:type="pct"/>
          <w:vMerge/>
          <w:vAlign w:val="center"/>
        </w:tcPr>
        <w:p w:rsidR="00A63101" w:rsidRPr="003B3DBB" w:rsidRDefault="00A63101" w:rsidP="00A63101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A63101" w:rsidRPr="00A6767E" w:rsidRDefault="00A63101" w:rsidP="00A63101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A63101" w:rsidRPr="00A6767E" w:rsidRDefault="00A63101" w:rsidP="00A63101">
          <w:pPr>
            <w:jc w:val="center"/>
            <w:rPr>
              <w:rFonts w:cs="Arial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A63101" w:rsidRPr="00A6767E" w:rsidRDefault="00A63101" w:rsidP="00A6310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01</w:t>
          </w:r>
        </w:p>
      </w:tc>
    </w:tr>
    <w:tr w:rsidR="00A63101" w:rsidRPr="003B3DBB" w:rsidTr="00EF393A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A63101" w:rsidRPr="003B3DBB" w:rsidRDefault="00A63101" w:rsidP="00A63101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:rsidR="00A63101" w:rsidRPr="00A6767E" w:rsidRDefault="00A63101" w:rsidP="00A63101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CONTROL DE ESTUDIANTES EXTRANJEROS</w:t>
          </w:r>
        </w:p>
      </w:tc>
      <w:tc>
        <w:tcPr>
          <w:tcW w:w="558" w:type="pct"/>
          <w:vAlign w:val="center"/>
        </w:tcPr>
        <w:p w:rsidR="00A63101" w:rsidRPr="00A6767E" w:rsidRDefault="00A63101" w:rsidP="00A63101">
          <w:pPr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59" w:type="pct"/>
          <w:vAlign w:val="center"/>
        </w:tcPr>
        <w:p w:rsidR="00A63101" w:rsidRPr="00A6767E" w:rsidRDefault="00A63101" w:rsidP="00A6310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12/12/2016</w:t>
          </w:r>
        </w:p>
      </w:tc>
    </w:tr>
    <w:tr w:rsidR="00A63101" w:rsidRPr="003B3DBB" w:rsidTr="00EF393A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A63101" w:rsidRPr="003B3DBB" w:rsidRDefault="00A63101" w:rsidP="00A63101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A63101" w:rsidRPr="003B3DBB" w:rsidRDefault="00A63101" w:rsidP="00A63101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A63101" w:rsidRPr="00A6767E" w:rsidRDefault="00A63101" w:rsidP="00A63101">
          <w:pPr>
            <w:jc w:val="center"/>
            <w:rPr>
              <w:rFonts w:cs="Arial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59" w:type="pct"/>
          <w:vAlign w:val="center"/>
        </w:tcPr>
        <w:p w:rsidR="00A63101" w:rsidRPr="00A6767E" w:rsidRDefault="00A63101" w:rsidP="00A6310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1/1</w:t>
          </w:r>
        </w:p>
      </w:tc>
    </w:tr>
    <w:tr w:rsidR="00A63101" w:rsidRPr="003B3DBB" w:rsidTr="00EF393A">
      <w:trPr>
        <w:cantSplit/>
        <w:trHeight w:val="255"/>
      </w:trPr>
      <w:tc>
        <w:tcPr>
          <w:tcW w:w="1666" w:type="pct"/>
          <w:gridSpan w:val="2"/>
          <w:vAlign w:val="center"/>
        </w:tcPr>
        <w:p w:rsidR="00A63101" w:rsidRPr="003B3DBB" w:rsidRDefault="00A63101" w:rsidP="00A63101">
          <w:pPr>
            <w:pStyle w:val="Ttulo2"/>
            <w:tabs>
              <w:tab w:val="clear" w:pos="0"/>
              <w:tab w:val="center" w:pos="1521"/>
            </w:tabs>
            <w:ind w:left="0" w:firstLine="0"/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A63101" w:rsidRPr="003B3DBB" w:rsidRDefault="00A63101" w:rsidP="00A63101">
          <w:pPr>
            <w:pStyle w:val="Ttulo2"/>
            <w:tabs>
              <w:tab w:val="clear" w:pos="0"/>
            </w:tabs>
            <w:ind w:left="0" w:firstLine="0"/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A63101" w:rsidRPr="003B3DBB" w:rsidRDefault="00A63101" w:rsidP="00A63101">
          <w:pPr>
            <w:pStyle w:val="Ttulo2"/>
            <w:tabs>
              <w:tab w:val="clear" w:pos="0"/>
            </w:tabs>
            <w:ind w:left="0" w:firstLine="0"/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APROBÓ</w:t>
          </w:r>
        </w:p>
      </w:tc>
    </w:tr>
    <w:tr w:rsidR="00A63101" w:rsidRPr="003B3DBB" w:rsidTr="00EF393A">
      <w:trPr>
        <w:cantSplit/>
        <w:trHeight w:val="255"/>
      </w:trPr>
      <w:tc>
        <w:tcPr>
          <w:tcW w:w="1666" w:type="pct"/>
          <w:gridSpan w:val="2"/>
          <w:vAlign w:val="center"/>
        </w:tcPr>
        <w:p w:rsidR="00A63101" w:rsidRPr="00A6767E" w:rsidRDefault="00A63101" w:rsidP="00A63101">
          <w:pPr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18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:rsidR="00A63101" w:rsidRPr="00A6767E" w:rsidRDefault="00A63101" w:rsidP="00A63101">
          <w:pPr>
            <w:jc w:val="center"/>
            <w:rPr>
              <w:rFonts w:cs="Arial"/>
              <w:b/>
              <w:sz w:val="18"/>
              <w:szCs w:val="20"/>
            </w:rPr>
          </w:pPr>
          <w:r w:rsidRPr="00A6767E">
            <w:rPr>
              <w:rFonts w:cs="Arial"/>
              <w:b/>
              <w:sz w:val="18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A63101" w:rsidRPr="00A6767E" w:rsidRDefault="00A63101" w:rsidP="00A63101">
          <w:pPr>
            <w:jc w:val="center"/>
            <w:rPr>
              <w:rFonts w:cs="Arial"/>
              <w:b/>
              <w:sz w:val="18"/>
              <w:szCs w:val="20"/>
            </w:rPr>
          </w:pPr>
          <w:r w:rsidRPr="00A6767E">
            <w:rPr>
              <w:rFonts w:cs="Arial"/>
              <w:b/>
              <w:sz w:val="18"/>
              <w:szCs w:val="20"/>
            </w:rPr>
            <w:t>Líder de calidad</w:t>
          </w:r>
        </w:p>
      </w:tc>
    </w:tr>
  </w:tbl>
  <w:p w:rsidR="00A63101" w:rsidRDefault="00A63101">
    <w:pPr>
      <w:pStyle w:val="Encabezado"/>
    </w:pPr>
  </w:p>
  <w:p w:rsidR="002F1FCB" w:rsidRDefault="002F1F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2" w15:restartNumberingAfterBreak="0">
    <w:nsid w:val="06F05D25"/>
    <w:multiLevelType w:val="hybridMultilevel"/>
    <w:tmpl w:val="59081476"/>
    <w:lvl w:ilvl="0" w:tplc="BE80E57C">
      <w:start w:val="1"/>
      <w:numFmt w:val="bullet"/>
      <w:lvlText w:val="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52B"/>
    <w:rsid w:val="000B0268"/>
    <w:rsid w:val="000B0A20"/>
    <w:rsid w:val="000F401E"/>
    <w:rsid w:val="00127F2A"/>
    <w:rsid w:val="00176190"/>
    <w:rsid w:val="001B5AA7"/>
    <w:rsid w:val="001D08F4"/>
    <w:rsid w:val="001E7402"/>
    <w:rsid w:val="002A67EC"/>
    <w:rsid w:val="002F1FCB"/>
    <w:rsid w:val="00316D7C"/>
    <w:rsid w:val="00351EBD"/>
    <w:rsid w:val="0037340D"/>
    <w:rsid w:val="003C0402"/>
    <w:rsid w:val="003D1B74"/>
    <w:rsid w:val="003F70FF"/>
    <w:rsid w:val="0040386D"/>
    <w:rsid w:val="00440184"/>
    <w:rsid w:val="004B6F3F"/>
    <w:rsid w:val="004C1F67"/>
    <w:rsid w:val="004E0ADF"/>
    <w:rsid w:val="004E7976"/>
    <w:rsid w:val="00515FE5"/>
    <w:rsid w:val="0053475E"/>
    <w:rsid w:val="0056343D"/>
    <w:rsid w:val="005B3F0D"/>
    <w:rsid w:val="00604927"/>
    <w:rsid w:val="00620BD9"/>
    <w:rsid w:val="00685759"/>
    <w:rsid w:val="00690EC1"/>
    <w:rsid w:val="006B37EA"/>
    <w:rsid w:val="006B7AE7"/>
    <w:rsid w:val="006C0307"/>
    <w:rsid w:val="006D6B18"/>
    <w:rsid w:val="006E493A"/>
    <w:rsid w:val="00716D43"/>
    <w:rsid w:val="0072150D"/>
    <w:rsid w:val="00726952"/>
    <w:rsid w:val="007420D7"/>
    <w:rsid w:val="008401F4"/>
    <w:rsid w:val="008A452B"/>
    <w:rsid w:val="008E03A6"/>
    <w:rsid w:val="009268FC"/>
    <w:rsid w:val="00954FC6"/>
    <w:rsid w:val="0095750E"/>
    <w:rsid w:val="00976AC8"/>
    <w:rsid w:val="009A52F2"/>
    <w:rsid w:val="009F537F"/>
    <w:rsid w:val="00A445C3"/>
    <w:rsid w:val="00A63101"/>
    <w:rsid w:val="00AB0433"/>
    <w:rsid w:val="00AB2BD3"/>
    <w:rsid w:val="00AC09C2"/>
    <w:rsid w:val="00AD5DF8"/>
    <w:rsid w:val="00AF0908"/>
    <w:rsid w:val="00AF2BF0"/>
    <w:rsid w:val="00AF47AB"/>
    <w:rsid w:val="00B14538"/>
    <w:rsid w:val="00B348E0"/>
    <w:rsid w:val="00BB7BDC"/>
    <w:rsid w:val="00BF5FEF"/>
    <w:rsid w:val="00C40F63"/>
    <w:rsid w:val="00C6774A"/>
    <w:rsid w:val="00CB6D6E"/>
    <w:rsid w:val="00CD19AB"/>
    <w:rsid w:val="00DA3457"/>
    <w:rsid w:val="00DF6AE2"/>
    <w:rsid w:val="00E226BA"/>
    <w:rsid w:val="00E657D0"/>
    <w:rsid w:val="00EC692A"/>
    <w:rsid w:val="00ED2CC8"/>
    <w:rsid w:val="00EF3234"/>
    <w:rsid w:val="00F23274"/>
    <w:rsid w:val="00FA76E6"/>
    <w:rsid w:val="00FC3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13331CA-D9C5-4D55-87A8-20CFFC6F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52B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Ttulo1">
    <w:name w:val="heading 1"/>
    <w:basedOn w:val="Normal"/>
    <w:next w:val="Textoindependiente"/>
    <w:link w:val="Ttulo1Car"/>
    <w:qFormat/>
    <w:rsid w:val="008A452B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link w:val="Ttulo2Car"/>
    <w:qFormat/>
    <w:rsid w:val="008A452B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8A452B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link w:val="Ttulo4Car"/>
    <w:qFormat/>
    <w:rsid w:val="008A452B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link w:val="Ttulo5Car"/>
    <w:qFormat/>
    <w:rsid w:val="008A452B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link w:val="Ttulo6Car"/>
    <w:qFormat/>
    <w:rsid w:val="008A452B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link w:val="Ttulo7Car"/>
    <w:qFormat/>
    <w:rsid w:val="008A452B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link w:val="Ttulo8Car"/>
    <w:qFormat/>
    <w:rsid w:val="008A452B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link w:val="Ttulo9Car"/>
    <w:qFormat/>
    <w:rsid w:val="008A452B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452B"/>
    <w:rPr>
      <w:rFonts w:ascii="Arial" w:eastAsia="SimSun" w:hAnsi="Arial" w:cs="Courier New"/>
      <w:b/>
      <w:bCs/>
      <w:kern w:val="1"/>
      <w:sz w:val="24"/>
      <w:szCs w:val="32"/>
      <w:lang w:val="es-ES" w:bidi="en-US"/>
    </w:rPr>
  </w:style>
  <w:style w:type="character" w:customStyle="1" w:styleId="Ttulo2Car">
    <w:name w:val="Título 2 Car"/>
    <w:basedOn w:val="Fuentedeprrafopredeter"/>
    <w:link w:val="Ttulo2"/>
    <w:rsid w:val="008A452B"/>
    <w:rPr>
      <w:rFonts w:ascii="Arial" w:eastAsia="SimSun" w:hAnsi="Arial" w:cs="Courier New"/>
      <w:b/>
      <w:bCs/>
      <w:iCs/>
      <w:kern w:val="1"/>
      <w:sz w:val="24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rsid w:val="008A452B"/>
    <w:rPr>
      <w:rFonts w:ascii="Arial" w:eastAsia="SimSun" w:hAnsi="Arial" w:cs="Courier New"/>
      <w:b/>
      <w:bCs/>
      <w:kern w:val="1"/>
      <w:sz w:val="24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rsid w:val="008A452B"/>
    <w:rPr>
      <w:rFonts w:ascii="Arial" w:eastAsia="SimSun" w:hAnsi="Arial" w:cs="Courier New"/>
      <w:b/>
      <w:bCs/>
      <w:kern w:val="1"/>
      <w:sz w:val="28"/>
      <w:szCs w:val="28"/>
      <w:lang w:val="es-ES" w:bidi="en-US"/>
    </w:rPr>
  </w:style>
  <w:style w:type="character" w:customStyle="1" w:styleId="Ttulo5Car">
    <w:name w:val="Título 5 Car"/>
    <w:basedOn w:val="Fuentedeprrafopredeter"/>
    <w:link w:val="Ttulo5"/>
    <w:rsid w:val="008A452B"/>
    <w:rPr>
      <w:rFonts w:ascii="Arial" w:eastAsia="SimSun" w:hAnsi="Arial" w:cs="Courier New"/>
      <w:b/>
      <w:bCs/>
      <w:i/>
      <w:iCs/>
      <w:kern w:val="1"/>
      <w:sz w:val="26"/>
      <w:szCs w:val="26"/>
      <w:lang w:val="es-ES" w:bidi="en-US"/>
    </w:rPr>
  </w:style>
  <w:style w:type="character" w:customStyle="1" w:styleId="Ttulo6Car">
    <w:name w:val="Título 6 Car"/>
    <w:basedOn w:val="Fuentedeprrafopredeter"/>
    <w:link w:val="Ttulo6"/>
    <w:rsid w:val="008A452B"/>
    <w:rPr>
      <w:rFonts w:ascii="Arial" w:eastAsia="SimSun" w:hAnsi="Arial" w:cs="Courier New"/>
      <w:b/>
      <w:bCs/>
      <w:kern w:val="1"/>
      <w:sz w:val="24"/>
      <w:lang w:val="es-ES" w:bidi="en-US"/>
    </w:rPr>
  </w:style>
  <w:style w:type="character" w:customStyle="1" w:styleId="Ttulo7Car">
    <w:name w:val="Título 7 Car"/>
    <w:basedOn w:val="Fuentedeprrafopredeter"/>
    <w:link w:val="Ttulo7"/>
    <w:rsid w:val="008A452B"/>
    <w:rPr>
      <w:rFonts w:ascii="Arial" w:eastAsia="SimSun" w:hAnsi="Arial" w:cs="Courier New"/>
      <w:kern w:val="1"/>
      <w:sz w:val="24"/>
      <w:szCs w:val="24"/>
      <w:lang w:val="es-ES" w:bidi="en-US"/>
    </w:rPr>
  </w:style>
  <w:style w:type="character" w:customStyle="1" w:styleId="Ttulo8Car">
    <w:name w:val="Título 8 Car"/>
    <w:basedOn w:val="Fuentedeprrafopredeter"/>
    <w:link w:val="Ttulo8"/>
    <w:rsid w:val="008A452B"/>
    <w:rPr>
      <w:rFonts w:ascii="Arial" w:eastAsia="SimSun" w:hAnsi="Arial" w:cs="Courier New"/>
      <w:i/>
      <w:iCs/>
      <w:kern w:val="1"/>
      <w:sz w:val="24"/>
      <w:szCs w:val="24"/>
      <w:lang w:val="es-ES" w:bidi="en-US"/>
    </w:rPr>
  </w:style>
  <w:style w:type="character" w:customStyle="1" w:styleId="Ttulo9Car">
    <w:name w:val="Título 9 Car"/>
    <w:basedOn w:val="Fuentedeprrafopredeter"/>
    <w:link w:val="Ttulo9"/>
    <w:rsid w:val="008A452B"/>
    <w:rPr>
      <w:rFonts w:ascii="Cambria" w:eastAsia="SimSun" w:hAnsi="Cambria" w:cs="Courier New"/>
      <w:kern w:val="1"/>
      <w:sz w:val="24"/>
      <w:lang w:val="es-ES" w:bidi="en-US"/>
    </w:rPr>
  </w:style>
  <w:style w:type="paragraph" w:styleId="Textoindependiente">
    <w:name w:val="Body Text"/>
    <w:basedOn w:val="Normal"/>
    <w:link w:val="TextoindependienteCar"/>
    <w:semiHidden/>
    <w:rsid w:val="008A4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customStyle="1" w:styleId="Prrafodelista1">
    <w:name w:val="Párrafo de lista1"/>
    <w:basedOn w:val="Normal"/>
    <w:rsid w:val="008A452B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8A45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5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52B"/>
    <w:rPr>
      <w:rFonts w:ascii="Arial" w:eastAsia="SimSun" w:hAnsi="Arial" w:cs="Cambria"/>
      <w:kern w:val="1"/>
      <w:sz w:val="20"/>
      <w:szCs w:val="20"/>
      <w:lang w:val="es-ES" w:bidi="en-US"/>
    </w:rPr>
  </w:style>
  <w:style w:type="table" w:styleId="Tablaconcuadrcula">
    <w:name w:val="Table Grid"/>
    <w:basedOn w:val="Tablanormal"/>
    <w:uiPriority w:val="59"/>
    <w:rsid w:val="008A452B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</w:style>
  <w:style w:type="paragraph" w:styleId="Prrafodelista">
    <w:name w:val="List Paragraph"/>
    <w:basedOn w:val="Normal"/>
    <w:uiPriority w:val="34"/>
    <w:qFormat/>
    <w:rsid w:val="008A45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5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52B"/>
    <w:rPr>
      <w:rFonts w:ascii="Segoe UI" w:eastAsia="SimSun" w:hAnsi="Segoe UI" w:cs="Segoe UI"/>
      <w:kern w:val="1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Piedepgina">
    <w:name w:val="footer"/>
    <w:basedOn w:val="Normal"/>
    <w:link w:val="PiedepginaCar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52A47-2F1D-462D-AD59-3D507892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BETT YANES SUAREZ</dc:creator>
  <cp:keywords/>
  <dc:description/>
  <cp:lastModifiedBy>ufps</cp:lastModifiedBy>
  <cp:revision>43</cp:revision>
  <dcterms:created xsi:type="dcterms:W3CDTF">2015-07-23T17:03:00Z</dcterms:created>
  <dcterms:modified xsi:type="dcterms:W3CDTF">2017-03-22T16:10:00Z</dcterms:modified>
</cp:coreProperties>
</file>